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3C32" w:rsidRDefault="00963C32" w:rsidP="00963C32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Установите своё кодовое слово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получения услуг ПФР совсем необязательно записываться на личный приём и посещать клиентскую службу. Пенсионный фонд предоставляет уникальную возможность гражданам выбирать дистанционную форму обращения, а именно, получение информации по телефону с использованием кодового слова.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одовое слово – это сведения, которые указывает гражданин в информационной системе ПФР для подтверждения своей личности при телефонном обращении.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сайте ПФР в личном кабинете гражданина есть возможность указать кодовое слово, кот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ое будет являться подтверждением личности гражданина при телефонном обращении. С его помощью можно узнать персональную информацию, такую как сведения о размере своей пенсии или социальных выплат, о дате их получения, страховом стаже и пр.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становить своё кодовое слово можно через Личный кабинет на сайте ПФР.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этого необходимо: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ойти в Личный кабинет гражданина с помощью логина и пароля для входа на портал </w:t>
      </w:r>
      <w:proofErr w:type="spellStart"/>
      <w:r>
        <w:rPr>
          <w:rFonts w:ascii="Tms Rmn" w:hAnsi="Tms Rmn" w:cs="Tms Rmn"/>
          <w:color w:val="000000"/>
          <w:lang w:eastAsia="ru-RU"/>
        </w:rPr>
        <w:t>Госу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луг</w:t>
      </w:r>
      <w:proofErr w:type="spellEnd"/>
      <w:r>
        <w:rPr>
          <w:rFonts w:ascii="Tms Rmn" w:hAnsi="Tms Rmn" w:cs="Tms Rmn"/>
          <w:color w:val="000000"/>
          <w:lang w:eastAsia="ru-RU"/>
        </w:rPr>
        <w:t>;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ойти в свой профиль пользователя (в верхней части экрана нажать на свои ФИО);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йти раздел «Настройки идентификации личности посредством телефонной связи»;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брать для идентификации личности один из вариантов: секретный код или секретный в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прос;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казать свой секретный код или секретный вопрос – это и будет кодовое слово.</w:t>
      </w:r>
    </w:p>
    <w:p w:rsidR="00963C32" w:rsidRDefault="00963C32" w:rsidP="00963C3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десь же, если возникнет необходимость, кодовое слово можно изменить.</w:t>
      </w:r>
    </w:p>
    <w:p w:rsidR="00EA613E" w:rsidRPr="00963C32" w:rsidRDefault="00963C32" w:rsidP="00963C32">
      <w:r>
        <w:rPr>
          <w:rFonts w:ascii="Tms Rmn" w:hAnsi="Tms Rmn" w:cs="Tms Rmn"/>
          <w:color w:val="000000"/>
          <w:lang w:eastAsia="ru-RU"/>
        </w:rPr>
        <w:t>Также для установления кодового слова можно обратиться в клиентскую службу любого территориального органа ПФР.</w:t>
      </w:r>
    </w:p>
    <w:p w:rsidR="00C80549" w:rsidRPr="00963C32" w:rsidRDefault="00C80549"/>
    <w:sectPr w:rsidR="00C80549" w:rsidRPr="00963C32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D7" w:rsidRDefault="00FD56D7">
      <w:r>
        <w:separator/>
      </w:r>
    </w:p>
  </w:endnote>
  <w:endnote w:type="continuationSeparator" w:id="0">
    <w:p w:rsidR="00FD56D7" w:rsidRDefault="00FD5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D7" w:rsidRDefault="00FD56D7">
      <w:r>
        <w:separator/>
      </w:r>
    </w:p>
  </w:footnote>
  <w:footnote w:type="continuationSeparator" w:id="0">
    <w:p w:rsidR="00FD56D7" w:rsidRDefault="00FD5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1185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0E5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2733E"/>
    <w:rsid w:val="00330714"/>
    <w:rsid w:val="00331233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4B46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252D2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329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790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3C32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26E5"/>
    <w:rsid w:val="009F4D2F"/>
    <w:rsid w:val="00A009FF"/>
    <w:rsid w:val="00A055A5"/>
    <w:rsid w:val="00A07F70"/>
    <w:rsid w:val="00A1278A"/>
    <w:rsid w:val="00A13F3A"/>
    <w:rsid w:val="00A164D0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B7949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123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0549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1850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613E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56D7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DD86-67DF-4938-839E-BCBA4CA9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9</cp:revision>
  <cp:lastPrinted>2016-08-24T07:54:00Z</cp:lastPrinted>
  <dcterms:created xsi:type="dcterms:W3CDTF">2021-01-12T13:10:00Z</dcterms:created>
  <dcterms:modified xsi:type="dcterms:W3CDTF">2021-05-26T14:56:00Z</dcterms:modified>
</cp:coreProperties>
</file>